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D19B" w14:textId="77777777" w:rsidR="008F18D8" w:rsidRDefault="008F18D8" w:rsidP="008F18D8">
      <w:pPr>
        <w:rPr>
          <w:b/>
          <w:sz w:val="32"/>
          <w:szCs w:val="32"/>
        </w:rPr>
      </w:pPr>
    </w:p>
    <w:p w14:paraId="388A0FC2" w14:textId="52A1B52C" w:rsidR="00560FEC" w:rsidRDefault="00560FEC" w:rsidP="00560FEC">
      <w:pPr>
        <w:rPr>
          <w:sz w:val="32"/>
          <w:szCs w:val="32"/>
        </w:rPr>
      </w:pPr>
      <w:r>
        <w:rPr>
          <w:sz w:val="32"/>
          <w:szCs w:val="32"/>
        </w:rPr>
        <w:t xml:space="preserve">SVIZZERA  </w:t>
      </w:r>
      <w:r>
        <w:rPr>
          <w:noProof/>
          <w:color w:val="000000"/>
          <w:lang w:eastAsia="it-IT"/>
        </w:rPr>
        <w:drawing>
          <wp:inline distT="0" distB="0" distL="0" distR="0" wp14:anchorId="00B7278B" wp14:editId="0D74A0B1">
            <wp:extent cx="517525" cy="319405"/>
            <wp:effectExtent l="19050" t="0" r="0" b="0"/>
            <wp:docPr id="1" name="Immagine 3" descr="svizz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vizze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03"/>
        <w:gridCol w:w="9093"/>
      </w:tblGrid>
      <w:tr w:rsidR="00607BF4" w:rsidRPr="00607BF4" w14:paraId="6A2D92B2" w14:textId="77777777" w:rsidTr="00607B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A803E4" w14:textId="77777777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AA23D6" w14:textId="77777777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6/2022</w:t>
            </w:r>
          </w:p>
        </w:tc>
      </w:tr>
      <w:tr w:rsidR="00607BF4" w:rsidRPr="00607BF4" w14:paraId="51B26599" w14:textId="77777777" w:rsidTr="00607B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19B37" w14:textId="77777777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8C840B" w14:textId="77777777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Chef referenziato per casa privata</w:t>
            </w:r>
          </w:p>
        </w:tc>
      </w:tr>
      <w:tr w:rsidR="00607BF4" w:rsidRPr="00607BF4" w14:paraId="67E72841" w14:textId="77777777" w:rsidTr="00607B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F082FC" w14:textId="77777777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DDE6AB" w14:textId="77777777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/ Chef referenziato per casa privata</w:t>
            </w: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URES Milano ricerca Chef referenziato per una casa privata per il mese di luglio 2022. Il/La candidato si occuperà di cucinare e servire per 5-12 persone, pranzo e cena</w:t>
            </w: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1 mese Rinnovabile: no </w:t>
            </w:r>
            <w:proofErr w:type="spellStart"/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5100 lordi/mese Alloggio: si</w:t>
            </w: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Titolo di studi: diploma di Istituto Alberghiero - Cucina Esperienza: </w:t>
            </w:r>
            <w:proofErr w:type="spellStart"/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 in Hotel 4 stelle o case private. Si richiedono referenze</w:t>
            </w: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Inglese B2 Competenze informatiche: no Patente di guida: si</w:t>
            </w: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ndidatura: Inviare CV, cover </w:t>
            </w:r>
            <w:proofErr w:type="spellStart"/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referenze via mail a</w:t>
            </w: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r@8e20.com e cc a eures@afolmet.it</w:t>
            </w: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07BF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e candidature ricevute senza numero di riferimento non saranno prese in considerazione</w:t>
            </w:r>
            <w:r w:rsidRPr="00607BF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607BF4" w:rsidRPr="00607BF4" w14:paraId="5DB26E94" w14:textId="77777777" w:rsidTr="00607B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02273" w14:textId="77777777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3671A3" w14:textId="77777777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carno - Svizzera</w:t>
            </w:r>
          </w:p>
        </w:tc>
      </w:tr>
      <w:tr w:rsidR="00607BF4" w:rsidRPr="00607BF4" w14:paraId="7B64B7A6" w14:textId="77777777" w:rsidTr="00607B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14900FB" w14:textId="77777777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B74F2A" w14:textId="77777777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</w:t>
            </w:r>
          </w:p>
        </w:tc>
      </w:tr>
      <w:tr w:rsidR="00607BF4" w:rsidRPr="00607BF4" w14:paraId="3C833429" w14:textId="77777777" w:rsidTr="00607B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E660C0" w14:textId="77777777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A92EB" w14:textId="77777777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607BF4" w:rsidRPr="00607BF4" w14:paraId="196BEB44" w14:textId="77777777" w:rsidTr="00607B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DC7526F" w14:textId="77777777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2B2336E" w14:textId="40E04A02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</w:p>
        </w:tc>
      </w:tr>
      <w:tr w:rsidR="00607BF4" w:rsidRPr="00607BF4" w14:paraId="6A7354BA" w14:textId="77777777" w:rsidTr="00607B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40CB41" w14:textId="77777777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24239" w14:textId="77777777" w:rsidR="00607BF4" w:rsidRPr="00607BF4" w:rsidRDefault="00607BF4" w:rsidP="00607B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07BF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8/06/2022</w:t>
            </w:r>
          </w:p>
        </w:tc>
      </w:tr>
    </w:tbl>
    <w:p w14:paraId="20B04D0D" w14:textId="2688AD10" w:rsidR="003A6A4E" w:rsidRDefault="003A6A4E" w:rsidP="00560FEC">
      <w:pPr>
        <w:rPr>
          <w:sz w:val="32"/>
          <w:szCs w:val="32"/>
        </w:rPr>
      </w:pPr>
    </w:p>
    <w:p w14:paraId="64640146" w14:textId="2ED59ECA" w:rsidR="003A6A4E" w:rsidRDefault="003A6A4E" w:rsidP="00560FEC">
      <w:pPr>
        <w:rPr>
          <w:sz w:val="32"/>
          <w:szCs w:val="32"/>
        </w:rPr>
      </w:pPr>
    </w:p>
    <w:p w14:paraId="54396A3F" w14:textId="39ADDBF0" w:rsidR="0010299D" w:rsidRDefault="0010299D" w:rsidP="00560FEC">
      <w:pPr>
        <w:rPr>
          <w:sz w:val="32"/>
          <w:szCs w:val="32"/>
        </w:rPr>
      </w:pPr>
    </w:p>
    <w:p w14:paraId="5DDB52FD" w14:textId="420B94B8" w:rsidR="0010299D" w:rsidRDefault="0010299D" w:rsidP="00560FEC">
      <w:pPr>
        <w:rPr>
          <w:sz w:val="32"/>
          <w:szCs w:val="32"/>
        </w:rPr>
      </w:pPr>
    </w:p>
    <w:p w14:paraId="51552465" w14:textId="4A621075" w:rsidR="0010299D" w:rsidRDefault="0010299D" w:rsidP="00560FEC">
      <w:pPr>
        <w:rPr>
          <w:sz w:val="32"/>
          <w:szCs w:val="32"/>
        </w:rPr>
      </w:pPr>
    </w:p>
    <w:p w14:paraId="2F1E2335" w14:textId="323985C4" w:rsidR="0010299D" w:rsidRDefault="0010299D" w:rsidP="00560FEC">
      <w:pPr>
        <w:rPr>
          <w:sz w:val="32"/>
          <w:szCs w:val="32"/>
        </w:rPr>
      </w:pPr>
    </w:p>
    <w:p w14:paraId="63CD7E0D" w14:textId="5D69AE5C" w:rsidR="0010299D" w:rsidRDefault="0010299D" w:rsidP="00560FEC">
      <w:pPr>
        <w:rPr>
          <w:sz w:val="32"/>
          <w:szCs w:val="32"/>
        </w:rPr>
      </w:pPr>
    </w:p>
    <w:p w14:paraId="3A52E001" w14:textId="18686560" w:rsidR="0010299D" w:rsidRDefault="0010299D" w:rsidP="00560FEC">
      <w:pPr>
        <w:rPr>
          <w:sz w:val="32"/>
          <w:szCs w:val="32"/>
        </w:rPr>
      </w:pPr>
    </w:p>
    <w:p w14:paraId="7805D3A3" w14:textId="77777777" w:rsidR="0010299D" w:rsidRDefault="0010299D" w:rsidP="00560FEC">
      <w:pPr>
        <w:rPr>
          <w:sz w:val="32"/>
          <w:szCs w:val="32"/>
        </w:rPr>
      </w:pPr>
    </w:p>
    <w:p w14:paraId="5067251B" w14:textId="20076FAD" w:rsidR="003A6A4E" w:rsidRDefault="003A6A4E" w:rsidP="00560FEC">
      <w:pPr>
        <w:rPr>
          <w:sz w:val="32"/>
          <w:szCs w:val="32"/>
        </w:rPr>
      </w:pPr>
    </w:p>
    <w:p w14:paraId="585404C8" w14:textId="2A484AB1" w:rsidR="003A6A4E" w:rsidRDefault="003A6A4E" w:rsidP="00560FEC">
      <w:pPr>
        <w:rPr>
          <w:sz w:val="32"/>
          <w:szCs w:val="32"/>
        </w:rPr>
      </w:pPr>
    </w:p>
    <w:p w14:paraId="32664091" w14:textId="17C7D378" w:rsidR="003A6A4E" w:rsidRDefault="003A6A4E" w:rsidP="00560FEC">
      <w:pPr>
        <w:rPr>
          <w:sz w:val="32"/>
          <w:szCs w:val="32"/>
        </w:rPr>
      </w:pPr>
    </w:p>
    <w:p w14:paraId="68085F6F" w14:textId="2442120C" w:rsidR="003A6A4E" w:rsidRDefault="003A6A4E" w:rsidP="00560FEC">
      <w:pPr>
        <w:rPr>
          <w:sz w:val="32"/>
          <w:szCs w:val="32"/>
        </w:rPr>
      </w:pPr>
    </w:p>
    <w:p w14:paraId="15BB1F58" w14:textId="483C2AE1" w:rsidR="003A6A4E" w:rsidRDefault="003A6A4E" w:rsidP="00560FEC">
      <w:pPr>
        <w:rPr>
          <w:sz w:val="32"/>
          <w:szCs w:val="32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5"/>
        <w:gridCol w:w="9121"/>
      </w:tblGrid>
      <w:tr w:rsidR="00BC3671" w:rsidRPr="00BC3671" w14:paraId="5A982132" w14:textId="77777777" w:rsidTr="00BC36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47FE576" w14:textId="77777777" w:rsidR="00BC3671" w:rsidRPr="00BC3671" w:rsidRDefault="00BC3671" w:rsidP="00BC3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36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92AA33" w14:textId="77777777" w:rsidR="00BC3671" w:rsidRPr="00BC3671" w:rsidRDefault="00BC3671" w:rsidP="00BC36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7/2022</w:t>
            </w:r>
          </w:p>
        </w:tc>
      </w:tr>
      <w:tr w:rsidR="00BC3671" w:rsidRPr="00BC3671" w14:paraId="26E79916" w14:textId="77777777" w:rsidTr="00BC36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3E5D9F" w14:textId="77777777" w:rsidR="00BC3671" w:rsidRPr="00BC3671" w:rsidRDefault="00BC3671" w:rsidP="00BC3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36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9A6A2B" w14:textId="77777777" w:rsidR="00BC3671" w:rsidRPr="00BC3671" w:rsidRDefault="00BC3671" w:rsidP="00BC36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iere d’albergo</w:t>
            </w:r>
          </w:p>
        </w:tc>
      </w:tr>
      <w:tr w:rsidR="00BC3671" w:rsidRPr="00BC3671" w14:paraId="101B712D" w14:textId="77777777" w:rsidTr="00BC36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E8B3F1" w14:textId="77777777" w:rsidR="00BC3671" w:rsidRPr="00BC3671" w:rsidRDefault="00BC3671" w:rsidP="00BC36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4BDAF4" w14:textId="77777777" w:rsidR="00BC3671" w:rsidRPr="00BC3671" w:rsidRDefault="00BC3671" w:rsidP="00BC36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cerca 5 Portieri d'albergo</w:t>
            </w: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si occuperanno di accogliere i visitatori e fornire loro le informazioni richieste, ma spesso tra i loro compiti potrà essere compresa qualche forma di manutenzione delle parti comuni dell'immobile e la distribuzione della posta ai suoi occupanti.</w:t>
            </w: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3 mesi Rinnovabile: dopo 3 mesi </w:t>
            </w:r>
            <w:proofErr w:type="spellStart"/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3600 lordi/mese Rimborso spese: no Trasferta: no Viaggio: no Alloggio: no</w:t>
            </w: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Condizioni contrattuali previste dal Contratto Collettivo Nazionale di Lavoro, luogo di lavoro in Svizzera a Lucerna, L'hotel non fornisce alloggio. Inizio lavoro 1 Agosto 2022</w:t>
            </w: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Titolo di studi: diplomi e certificati professionali tali da essere in grado di organizzare e gestire il lavoro Esperienza: </w:t>
            </w:r>
            <w:proofErr w:type="spellStart"/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</w:t>
            </w: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B2, Inglese B2, Tedesco B2 Competenze informatiche: no Patente di guida: no</w:t>
            </w: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ail a</w:t>
            </w: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r@8e20.com e cc a eures@afolmet.it</w:t>
            </w: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BC3671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e candidature ricevute senza numero di riferimento non saranno prese in considerazione</w:t>
            </w:r>
            <w:r w:rsidRPr="00BC3671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BC3671" w:rsidRPr="00BC3671" w14:paraId="077DC51B" w14:textId="77777777" w:rsidTr="00BC36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D1771D" w14:textId="77777777" w:rsidR="00BC3671" w:rsidRPr="00BC3671" w:rsidRDefault="00BC3671" w:rsidP="00BC3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36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D33AA7" w14:textId="77777777" w:rsidR="00BC3671" w:rsidRPr="00BC3671" w:rsidRDefault="00BC3671" w:rsidP="00BC36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cerna - Svizzera</w:t>
            </w:r>
          </w:p>
        </w:tc>
      </w:tr>
      <w:tr w:rsidR="00BC3671" w:rsidRPr="00BC3671" w14:paraId="0B98AD57" w14:textId="77777777" w:rsidTr="00BC36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FF4544" w14:textId="77777777" w:rsidR="00BC3671" w:rsidRPr="00BC3671" w:rsidRDefault="00BC3671" w:rsidP="00BC3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36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114534" w14:textId="77777777" w:rsidR="00BC3671" w:rsidRPr="00BC3671" w:rsidRDefault="00BC3671" w:rsidP="00BC367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BC3671" w:rsidRPr="00BC3671" w14:paraId="46E52147" w14:textId="77777777" w:rsidTr="00BC36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0C0EB3" w14:textId="77777777" w:rsidR="00BC3671" w:rsidRPr="00BC3671" w:rsidRDefault="00BC3671" w:rsidP="00BC3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36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99C93F6" w14:textId="5A7214AC" w:rsidR="00BC3671" w:rsidRPr="00BC3671" w:rsidRDefault="00BC3671" w:rsidP="00BC367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C3671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  <w:r w:rsidRPr="00BC3671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BC3671" w:rsidRPr="00BC3671" w14:paraId="55284C0C" w14:textId="77777777" w:rsidTr="00BC36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10B499" w14:textId="77777777" w:rsidR="00BC3671" w:rsidRPr="00BC3671" w:rsidRDefault="00BC3671" w:rsidP="00BC3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367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ED4978" w14:textId="77777777" w:rsidR="00BC3671" w:rsidRPr="00BC3671" w:rsidRDefault="00BC3671" w:rsidP="00BC3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C367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07/2022</w:t>
            </w:r>
          </w:p>
        </w:tc>
      </w:tr>
    </w:tbl>
    <w:p w14:paraId="4745C950" w14:textId="77777777" w:rsidR="00BC3671" w:rsidRDefault="00BC3671" w:rsidP="00560FEC">
      <w:pPr>
        <w:rPr>
          <w:sz w:val="32"/>
          <w:szCs w:val="32"/>
        </w:rPr>
      </w:pPr>
    </w:p>
    <w:p w14:paraId="218CFA85" w14:textId="387386F9" w:rsidR="003A6A4E" w:rsidRDefault="003A6A4E" w:rsidP="00560FEC">
      <w:pPr>
        <w:rPr>
          <w:sz w:val="32"/>
          <w:szCs w:val="32"/>
        </w:rPr>
      </w:pPr>
    </w:p>
    <w:p w14:paraId="430DE350" w14:textId="06D63A46" w:rsidR="003A6A4E" w:rsidRDefault="003A6A4E" w:rsidP="00560FEC">
      <w:pPr>
        <w:rPr>
          <w:sz w:val="32"/>
          <w:szCs w:val="32"/>
        </w:rPr>
      </w:pPr>
    </w:p>
    <w:p w14:paraId="63864A79" w14:textId="31E3E2E4" w:rsidR="003A6A4E" w:rsidRDefault="003A6A4E" w:rsidP="00560FEC">
      <w:pPr>
        <w:rPr>
          <w:sz w:val="32"/>
          <w:szCs w:val="32"/>
        </w:rPr>
      </w:pPr>
    </w:p>
    <w:p w14:paraId="2939119D" w14:textId="77777777" w:rsidR="003A6A4E" w:rsidRDefault="003A6A4E" w:rsidP="00560FEC">
      <w:pPr>
        <w:rPr>
          <w:sz w:val="32"/>
          <w:szCs w:val="32"/>
        </w:rPr>
      </w:pPr>
    </w:p>
    <w:p w14:paraId="238B6769" w14:textId="77777777" w:rsidR="00565C1E" w:rsidRDefault="00565C1E" w:rsidP="00565C1E">
      <w:pPr>
        <w:rPr>
          <w:sz w:val="32"/>
          <w:szCs w:val="32"/>
          <w:lang w:val="en-US"/>
        </w:rPr>
      </w:pPr>
    </w:p>
    <w:p w14:paraId="360AEA22" w14:textId="2666A49F" w:rsidR="00565C1E" w:rsidRDefault="00565C1E" w:rsidP="00565C1E">
      <w:pPr>
        <w:rPr>
          <w:sz w:val="32"/>
          <w:szCs w:val="32"/>
          <w:lang w:val="en-US"/>
        </w:rPr>
      </w:pPr>
    </w:p>
    <w:p w14:paraId="4AC631A4" w14:textId="306B3E2A" w:rsidR="00FA0CC6" w:rsidRDefault="00FA0CC6" w:rsidP="00565C1E">
      <w:pPr>
        <w:rPr>
          <w:sz w:val="32"/>
          <w:szCs w:val="32"/>
          <w:lang w:val="en-US"/>
        </w:rPr>
      </w:pPr>
    </w:p>
    <w:p w14:paraId="1D3CA614" w14:textId="3ABC186B" w:rsidR="00FA0CC6" w:rsidRDefault="00FA0CC6" w:rsidP="00565C1E">
      <w:pPr>
        <w:rPr>
          <w:sz w:val="32"/>
          <w:szCs w:val="32"/>
          <w:lang w:val="en-US"/>
        </w:rPr>
      </w:pPr>
    </w:p>
    <w:p w14:paraId="5D01A1D4" w14:textId="22AA1D81" w:rsidR="00FA0CC6" w:rsidRDefault="00FA0CC6" w:rsidP="00565C1E">
      <w:pPr>
        <w:rPr>
          <w:sz w:val="32"/>
          <w:szCs w:val="32"/>
          <w:lang w:val="en-US"/>
        </w:rPr>
      </w:pPr>
    </w:p>
    <w:p w14:paraId="733AAF62" w14:textId="1E9C8B92" w:rsidR="00FA0CC6" w:rsidRDefault="00FA0CC6" w:rsidP="00565C1E">
      <w:pPr>
        <w:rPr>
          <w:sz w:val="32"/>
          <w:szCs w:val="32"/>
          <w:lang w:val="en-US"/>
        </w:rPr>
      </w:pPr>
    </w:p>
    <w:p w14:paraId="76A31C34" w14:textId="6A7DF19F" w:rsidR="00097EA3" w:rsidRDefault="00097EA3" w:rsidP="00565C1E">
      <w:pPr>
        <w:rPr>
          <w:sz w:val="32"/>
          <w:szCs w:val="32"/>
          <w:lang w:val="en-US"/>
        </w:rPr>
      </w:pPr>
    </w:p>
    <w:p w14:paraId="7CAB4EFA" w14:textId="77777777" w:rsidR="00097EA3" w:rsidRDefault="00097EA3" w:rsidP="00565C1E">
      <w:pPr>
        <w:rPr>
          <w:sz w:val="32"/>
          <w:szCs w:val="32"/>
          <w:lang w:val="en-US"/>
        </w:rPr>
      </w:pPr>
    </w:p>
    <w:p w14:paraId="6B52C369" w14:textId="611F8B7A" w:rsidR="00FA0CC6" w:rsidRDefault="00FA0CC6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84"/>
        <w:gridCol w:w="8970"/>
      </w:tblGrid>
      <w:tr w:rsidR="00173959" w:rsidRPr="00173959" w14:paraId="3AC61402" w14:textId="77777777" w:rsidTr="00173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2E930AD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FD3425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8/2022</w:t>
            </w:r>
          </w:p>
        </w:tc>
      </w:tr>
      <w:tr w:rsidR="00173959" w:rsidRPr="00173959" w14:paraId="02B229D8" w14:textId="77777777" w:rsidTr="00173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FA5CC7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62625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a ai piani</w:t>
            </w:r>
          </w:p>
        </w:tc>
      </w:tr>
      <w:tr w:rsidR="00173959" w:rsidRPr="00173959" w14:paraId="20811974" w14:textId="77777777" w:rsidTr="00173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FBF320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7AADA2F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cerca 5 </w:t>
            </w:r>
            <w:proofErr w:type="spellStart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eai</w:t>
            </w:r>
            <w:proofErr w:type="spellEnd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iani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ameriera ai piani: è indispensabile per il decoro e la pulizia dell’hotel. Tale figura è responsabile dell'igiene e dell'ordine delle camere, oltre che delle parti comuni ai piani come scale, corridoi, ascensori e spogliatoi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3 mesi Rinnovabile: dopo 3 mesi </w:t>
            </w:r>
            <w:proofErr w:type="spellStart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3600 lordi/mese Rimborso spese: no Trasferta: no Viaggio: no Alloggio: no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 Condizioni contrattuali previste dal Contratto Collettivo Nazionale di Lavoro, luogo di lavoro in Svizzera a Lucerna, L'hotel non fornisce alloggio. Inizio lavoro 1 Agosto 2022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Titolo di studi: diplomi e certificati professionali tali da essere in grado di organizzare e gestire il lavoro Esperienza: </w:t>
            </w:r>
            <w:proofErr w:type="spellStart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B2, Inglese B2, Tedesco B2 Competenze informatiche: no Patente di guida: no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ail a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r@8e20.com e cc a eures@afolmet.it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17395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e candidature ricevute senza numero di riferimento non saranno prese in considerazione</w:t>
            </w:r>
            <w:r w:rsidRPr="0017395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173959" w:rsidRPr="00173959" w14:paraId="23D63355" w14:textId="77777777" w:rsidTr="00173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BA4046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07BB1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cerna - Svizzera</w:t>
            </w:r>
          </w:p>
        </w:tc>
      </w:tr>
      <w:tr w:rsidR="00173959" w:rsidRPr="00173959" w14:paraId="0563CD2D" w14:textId="77777777" w:rsidTr="00173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B7C0B6F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CF8D13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173959" w:rsidRPr="00173959" w14:paraId="0D5E406D" w14:textId="77777777" w:rsidTr="00173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C4BE2C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AC04686" w14:textId="6A0B82ED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  <w:r w:rsidRPr="0017395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173959" w:rsidRPr="00173959" w14:paraId="0F99D60A" w14:textId="77777777" w:rsidTr="001739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303D3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0673EC" w14:textId="77777777" w:rsidR="00173959" w:rsidRPr="00173959" w:rsidRDefault="00173959" w:rsidP="0017395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17395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07/2022</w:t>
            </w:r>
          </w:p>
        </w:tc>
      </w:tr>
    </w:tbl>
    <w:p w14:paraId="1236BCBC" w14:textId="078392D5" w:rsidR="00FA0CC6" w:rsidRDefault="00FA0CC6" w:rsidP="00565C1E">
      <w:pPr>
        <w:rPr>
          <w:sz w:val="32"/>
          <w:szCs w:val="32"/>
          <w:lang w:val="en-US"/>
        </w:rPr>
      </w:pPr>
    </w:p>
    <w:p w14:paraId="5BC4DCA9" w14:textId="77777777" w:rsidR="006E2B49" w:rsidRDefault="006E2B49" w:rsidP="00565C1E">
      <w:pPr>
        <w:rPr>
          <w:sz w:val="32"/>
          <w:szCs w:val="32"/>
          <w:lang w:val="en-US"/>
        </w:rPr>
      </w:pPr>
    </w:p>
    <w:p w14:paraId="2A523615" w14:textId="77777777" w:rsidR="006E2B49" w:rsidRDefault="006E2B49" w:rsidP="00565C1E">
      <w:pPr>
        <w:rPr>
          <w:sz w:val="32"/>
          <w:szCs w:val="32"/>
          <w:lang w:val="en-US"/>
        </w:rPr>
      </w:pPr>
    </w:p>
    <w:p w14:paraId="2EF192AE" w14:textId="77777777" w:rsidR="006E2B49" w:rsidRDefault="006E2B49" w:rsidP="00565C1E">
      <w:pPr>
        <w:rPr>
          <w:sz w:val="32"/>
          <w:szCs w:val="32"/>
          <w:lang w:val="en-US"/>
        </w:rPr>
      </w:pPr>
    </w:p>
    <w:p w14:paraId="0494E8E4" w14:textId="77777777" w:rsidR="006E2B49" w:rsidRDefault="006E2B49" w:rsidP="00565C1E">
      <w:pPr>
        <w:rPr>
          <w:sz w:val="32"/>
          <w:szCs w:val="32"/>
          <w:lang w:val="en-US"/>
        </w:rPr>
      </w:pPr>
    </w:p>
    <w:p w14:paraId="5FB737D6" w14:textId="77777777" w:rsidR="006E2B49" w:rsidRDefault="006E2B49" w:rsidP="00565C1E">
      <w:pPr>
        <w:rPr>
          <w:sz w:val="32"/>
          <w:szCs w:val="32"/>
          <w:lang w:val="en-US"/>
        </w:rPr>
      </w:pPr>
    </w:p>
    <w:p w14:paraId="12E5F1C0" w14:textId="77777777" w:rsidR="006E2B49" w:rsidRDefault="006E2B49" w:rsidP="00565C1E">
      <w:pPr>
        <w:rPr>
          <w:sz w:val="32"/>
          <w:szCs w:val="32"/>
          <w:lang w:val="en-US"/>
        </w:rPr>
      </w:pPr>
    </w:p>
    <w:p w14:paraId="1A780089" w14:textId="2F38FA5F" w:rsidR="00565C1E" w:rsidRDefault="00565C1E" w:rsidP="003A7624">
      <w:pPr>
        <w:rPr>
          <w:b/>
          <w:sz w:val="28"/>
          <w:szCs w:val="28"/>
          <w:lang w:val="en-US"/>
        </w:rPr>
      </w:pPr>
    </w:p>
    <w:p w14:paraId="37E9EC06" w14:textId="24107008" w:rsidR="00A349BA" w:rsidRDefault="00A349BA" w:rsidP="003A7624">
      <w:pPr>
        <w:rPr>
          <w:b/>
          <w:sz w:val="28"/>
          <w:szCs w:val="28"/>
          <w:lang w:val="en-US"/>
        </w:rPr>
      </w:pPr>
    </w:p>
    <w:p w14:paraId="25A6B22F" w14:textId="070E6F4C" w:rsidR="00A349BA" w:rsidRDefault="00A349BA" w:rsidP="003A7624">
      <w:pPr>
        <w:rPr>
          <w:b/>
          <w:sz w:val="28"/>
          <w:szCs w:val="28"/>
          <w:lang w:val="en-US"/>
        </w:rPr>
      </w:pPr>
    </w:p>
    <w:p w14:paraId="4FD06F41" w14:textId="0A48F6BF" w:rsidR="00A349BA" w:rsidRDefault="00A349BA" w:rsidP="003A7624">
      <w:pPr>
        <w:rPr>
          <w:b/>
          <w:sz w:val="28"/>
          <w:szCs w:val="28"/>
          <w:lang w:val="en-US"/>
        </w:rPr>
      </w:pPr>
    </w:p>
    <w:p w14:paraId="4B43D11E" w14:textId="03BA5BEC" w:rsidR="00A349BA" w:rsidRDefault="00A349BA" w:rsidP="003A7624">
      <w:pPr>
        <w:rPr>
          <w:b/>
          <w:sz w:val="28"/>
          <w:szCs w:val="28"/>
          <w:lang w:val="en-US"/>
        </w:rPr>
      </w:pPr>
    </w:p>
    <w:p w14:paraId="1F650F0E" w14:textId="02FF46E9" w:rsidR="00A349BA" w:rsidRDefault="00A349BA" w:rsidP="003A7624">
      <w:pPr>
        <w:rPr>
          <w:b/>
          <w:sz w:val="28"/>
          <w:szCs w:val="28"/>
          <w:lang w:val="en-US"/>
        </w:rPr>
      </w:pPr>
    </w:p>
    <w:p w14:paraId="164FFC50" w14:textId="158F4E3A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8"/>
        <w:gridCol w:w="9138"/>
      </w:tblGrid>
      <w:tr w:rsidR="00E05CD6" w:rsidRPr="00E05CD6" w14:paraId="54539F13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AE2DEA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245EBE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9/2022</w:t>
            </w:r>
          </w:p>
        </w:tc>
      </w:tr>
      <w:tr w:rsidR="00E05CD6" w:rsidRPr="00E05CD6" w14:paraId="2CB07138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0A8614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66F80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</w:p>
        </w:tc>
      </w:tr>
      <w:tr w:rsidR="00E05CD6" w:rsidRPr="00E05CD6" w14:paraId="1CBB7782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F44485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F54742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cerca 5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Hotel in Svizzera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e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è l'aiuto cameriere che lavora sotto la guida del suo diretto superiore, lo chef de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si occupa di portare i piatti dalla cucina alla sala e viceversa, quindi sbarazza la tavola facendo sì che la stessa sia sempre il più possibile in ordine e che mai sia sprovvista di tutto ciò che è necessario per proseguire il pasto. Ha inoltre il compito di tenere sempre pulite e in ordine le attrezzature di lavoro.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3 mesi Rinnovabile: dopo 3 mesi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4350 lordi/mese Rimborso spese: no Trasferta: no Viaggio: no Alloggio: no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Condizioni contrattuali previste dal Contratto Collettivo Nazionale di Lavoro, luogo di lavoro in Svizzera a Lucerna, L'hotel non fornisce alloggio. Inizio lavoro </w:t>
            </w:r>
            <w:proofErr w:type="gram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 Agosto</w:t>
            </w:r>
            <w:proofErr w:type="gram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Istituto alberghiero Esperienza: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 Lingue richieste: Italiano C1, Inglese B2, Competenze informatiche: no Patente di guida: no Candidatura: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ail a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r@8e20.com e cc a eures@afolmet.it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E05CD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e candidature ricevute senza numero di riferimento non saranno prese in considerazione</w:t>
            </w:r>
          </w:p>
        </w:tc>
      </w:tr>
      <w:tr w:rsidR="00E05CD6" w:rsidRPr="00E05CD6" w14:paraId="7F20D0D7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E48978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AB93C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cerna - Svizzera</w:t>
            </w:r>
          </w:p>
        </w:tc>
      </w:tr>
      <w:tr w:rsidR="00E05CD6" w:rsidRPr="00E05CD6" w14:paraId="6BE37D0F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8F8C217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A3AC6A4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E05CD6" w:rsidRPr="00E05CD6" w14:paraId="3716279B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418F7B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2A0BDF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E05CD6" w:rsidRPr="00E05CD6" w14:paraId="48570D2C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0F58B6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CB24FE" w14:textId="29732ABE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  <w:r w:rsidRPr="00E05CD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E05CD6" w:rsidRPr="00E05CD6" w14:paraId="48587C99" w14:textId="77777777" w:rsidTr="00E05C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4F9E33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74E3EB" w14:textId="77777777" w:rsidR="00E05CD6" w:rsidRPr="00E05CD6" w:rsidRDefault="00E05CD6" w:rsidP="00E05C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E05CD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07/2022</w:t>
            </w:r>
          </w:p>
        </w:tc>
      </w:tr>
    </w:tbl>
    <w:p w14:paraId="35B8C44A" w14:textId="77777777" w:rsidR="00A349BA" w:rsidRPr="00B55F14" w:rsidRDefault="00A349BA" w:rsidP="003A7624">
      <w:pPr>
        <w:rPr>
          <w:b/>
          <w:sz w:val="28"/>
          <w:szCs w:val="28"/>
          <w:lang w:val="en-US"/>
        </w:rPr>
      </w:pPr>
    </w:p>
    <w:p w14:paraId="08B93A93" w14:textId="64DD79CD" w:rsidR="003A7624" w:rsidRDefault="003A7624" w:rsidP="003A7624">
      <w:pPr>
        <w:rPr>
          <w:b/>
          <w:sz w:val="28"/>
          <w:szCs w:val="28"/>
          <w:lang w:val="en-US"/>
        </w:rPr>
      </w:pPr>
    </w:p>
    <w:p w14:paraId="1F96A237" w14:textId="70D9CB4E" w:rsidR="00A349BA" w:rsidRDefault="00A349BA" w:rsidP="003A7624">
      <w:pPr>
        <w:rPr>
          <w:b/>
          <w:sz w:val="28"/>
          <w:szCs w:val="28"/>
          <w:lang w:val="en-US"/>
        </w:rPr>
      </w:pPr>
    </w:p>
    <w:p w14:paraId="6E59596F" w14:textId="74C8D8F4" w:rsidR="00A349BA" w:rsidRDefault="00A349BA" w:rsidP="003A7624">
      <w:pPr>
        <w:rPr>
          <w:b/>
          <w:sz w:val="28"/>
          <w:szCs w:val="28"/>
          <w:lang w:val="en-US"/>
        </w:rPr>
      </w:pPr>
    </w:p>
    <w:p w14:paraId="5837FC8E" w14:textId="76E0AD6C" w:rsidR="00A349BA" w:rsidRDefault="00A349BA" w:rsidP="003A7624">
      <w:pPr>
        <w:rPr>
          <w:b/>
          <w:sz w:val="28"/>
          <w:szCs w:val="28"/>
          <w:lang w:val="en-US"/>
        </w:rPr>
      </w:pPr>
    </w:p>
    <w:p w14:paraId="246A0046" w14:textId="1199309C" w:rsidR="00A349BA" w:rsidRDefault="00A349BA" w:rsidP="003A7624">
      <w:pPr>
        <w:rPr>
          <w:b/>
          <w:sz w:val="28"/>
          <w:szCs w:val="28"/>
          <w:lang w:val="en-US"/>
        </w:rPr>
      </w:pPr>
    </w:p>
    <w:p w14:paraId="3CEA8679" w14:textId="0C359379" w:rsidR="00A349BA" w:rsidRDefault="00A349BA" w:rsidP="003A7624">
      <w:pPr>
        <w:rPr>
          <w:b/>
          <w:sz w:val="28"/>
          <w:szCs w:val="28"/>
          <w:lang w:val="en-US"/>
        </w:rPr>
      </w:pPr>
    </w:p>
    <w:p w14:paraId="52EC7E91" w14:textId="64550AE2" w:rsidR="009C62C2" w:rsidRDefault="009C62C2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p w14:paraId="2D8F74FE" w14:textId="77777777" w:rsidR="0042273C" w:rsidRPr="00B642CB" w:rsidRDefault="0042273C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p w14:paraId="7E672F51" w14:textId="578F36A1" w:rsidR="00A349BA" w:rsidRDefault="00A349BA" w:rsidP="003A7624">
      <w:pPr>
        <w:rPr>
          <w:b/>
          <w:sz w:val="28"/>
          <w:szCs w:val="28"/>
          <w:lang w:val="en-US"/>
        </w:rPr>
      </w:pPr>
    </w:p>
    <w:p w14:paraId="2C2F903D" w14:textId="37BD2E28" w:rsidR="00A349BA" w:rsidRDefault="00A349BA" w:rsidP="003A7624">
      <w:pPr>
        <w:rPr>
          <w:b/>
          <w:sz w:val="28"/>
          <w:szCs w:val="28"/>
          <w:lang w:val="en-US"/>
        </w:rPr>
      </w:pPr>
    </w:p>
    <w:p w14:paraId="6FA07EA2" w14:textId="77777777" w:rsidR="00A349BA" w:rsidRDefault="00A349BA" w:rsidP="003A7624">
      <w:pPr>
        <w:rPr>
          <w:b/>
          <w:sz w:val="28"/>
          <w:szCs w:val="28"/>
          <w:lang w:val="en-US"/>
        </w:rPr>
      </w:pPr>
    </w:p>
    <w:p w14:paraId="4508D2B9" w14:textId="77777777" w:rsidR="001B5EBC" w:rsidRDefault="001B5EBC" w:rsidP="003A7624">
      <w:pPr>
        <w:rPr>
          <w:b/>
          <w:sz w:val="28"/>
          <w:szCs w:val="28"/>
          <w:lang w:val="en-US"/>
        </w:rPr>
      </w:pPr>
    </w:p>
    <w:p w14:paraId="7E88DB52" w14:textId="6127D705" w:rsidR="001B5EBC" w:rsidRDefault="001B5EBC" w:rsidP="003A7624">
      <w:pPr>
        <w:rPr>
          <w:b/>
          <w:sz w:val="28"/>
          <w:szCs w:val="28"/>
          <w:lang w:val="en-US"/>
        </w:rPr>
      </w:pPr>
    </w:p>
    <w:p w14:paraId="5070CBCF" w14:textId="12479ABF" w:rsidR="00A349BA" w:rsidRDefault="00A349BA" w:rsidP="003A7624">
      <w:pPr>
        <w:rPr>
          <w:b/>
          <w:sz w:val="28"/>
          <w:szCs w:val="28"/>
          <w:lang w:val="en-US"/>
        </w:rPr>
      </w:pPr>
    </w:p>
    <w:p w14:paraId="60083CFE" w14:textId="3718D189" w:rsidR="00A349BA" w:rsidRDefault="00A349BA" w:rsidP="003A7624">
      <w:pPr>
        <w:rPr>
          <w:b/>
          <w:sz w:val="28"/>
          <w:szCs w:val="28"/>
          <w:lang w:val="en-US"/>
        </w:rPr>
      </w:pPr>
    </w:p>
    <w:p w14:paraId="4E2B58E0" w14:textId="6FFD56A0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113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0"/>
        <w:gridCol w:w="8823"/>
      </w:tblGrid>
      <w:tr w:rsidR="00BE0480" w:rsidRPr="00BE0480" w14:paraId="4B09C2FE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6B9AA4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18372E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70/2022</w:t>
            </w:r>
          </w:p>
        </w:tc>
      </w:tr>
      <w:tr w:rsidR="00BE0480" w:rsidRPr="00BE0480" w14:paraId="111A7CE8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8A5799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4F73CD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</w:t>
            </w:r>
            <w:proofErr w:type="spellEnd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 Cucina</w:t>
            </w:r>
          </w:p>
        </w:tc>
      </w:tr>
      <w:tr w:rsidR="00BE0480" w:rsidRPr="00BE0480" w14:paraId="3D004A7A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036864E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CB36C1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cerca 5 </w:t>
            </w:r>
            <w:proofErr w:type="spellStart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</w:t>
            </w:r>
            <w:proofErr w:type="spellEnd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di cucina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 candidati aiuteranno gli chef </w:t>
            </w:r>
            <w:proofErr w:type="spellStart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pipartita</w:t>
            </w:r>
            <w:proofErr w:type="spellEnd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3 mesi Rinnovabile: dopo 3 mesi </w:t>
            </w:r>
            <w:proofErr w:type="spellStart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4350 lordi/mese Rimborso spese: no Trasferta: no Viaggio: no Alloggio: no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Condizioni contrattuali previste dal Contratto Collettivo Nazionale di Lavoro, luogo di lavoro in Svizzera a Lucerna, L'hotel non fornisce alloggio. Inizio lavoro </w:t>
            </w:r>
            <w:proofErr w:type="gramStart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 Agosto</w:t>
            </w:r>
            <w:proofErr w:type="gramEnd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Istituto alberghiero Esperienza: </w:t>
            </w:r>
            <w:proofErr w:type="spellStart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 Lingue richieste: Italiano C1, Inglese B2, Competenze informatiche: no Patente di guida: no Candidatura: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ail a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r@8e20.com e cc a eures@afolmet.it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BE0480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e candidature ricevute senza numero di riferimento non saranno prese in considerazione</w:t>
            </w:r>
          </w:p>
        </w:tc>
      </w:tr>
      <w:tr w:rsidR="00BE0480" w:rsidRPr="00BE0480" w14:paraId="46074A6D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360548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588A0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cerna - Svizzera</w:t>
            </w:r>
          </w:p>
        </w:tc>
      </w:tr>
      <w:tr w:rsidR="00BE0480" w:rsidRPr="00BE0480" w14:paraId="5847D68F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BF0B72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26D1B4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BE0480" w:rsidRPr="00BE0480" w14:paraId="2938712E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FF0291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124D9E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BE0480" w:rsidRPr="00BE0480" w14:paraId="78A49EE6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56BFDE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E0B756C" w14:textId="0C069420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  <w:r w:rsidRPr="00BE0480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BE0480" w:rsidRPr="00BE0480" w14:paraId="7132141D" w14:textId="77777777" w:rsidTr="00BE048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912697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822E2B" w14:textId="77777777" w:rsidR="00BE0480" w:rsidRPr="00BE0480" w:rsidRDefault="00BE0480" w:rsidP="00BE048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E048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07/2022</w:t>
            </w:r>
          </w:p>
        </w:tc>
      </w:tr>
    </w:tbl>
    <w:p w14:paraId="64F11C61" w14:textId="10DA9094" w:rsidR="00A349BA" w:rsidRDefault="00A349BA" w:rsidP="003A7624">
      <w:pPr>
        <w:rPr>
          <w:b/>
          <w:sz w:val="28"/>
          <w:szCs w:val="28"/>
          <w:lang w:val="en-US"/>
        </w:rPr>
      </w:pPr>
    </w:p>
    <w:p w14:paraId="2BE9415A" w14:textId="2E7CED64" w:rsidR="00A349BA" w:rsidRDefault="00A349BA" w:rsidP="003A7624">
      <w:pPr>
        <w:rPr>
          <w:b/>
          <w:sz w:val="28"/>
          <w:szCs w:val="28"/>
          <w:lang w:val="en-US"/>
        </w:rPr>
      </w:pPr>
    </w:p>
    <w:p w14:paraId="250B0D8E" w14:textId="77777777" w:rsidR="0087750D" w:rsidRDefault="0087750D" w:rsidP="00C60EC1">
      <w:pPr>
        <w:rPr>
          <w:szCs w:val="32"/>
          <w:lang w:val="en-US"/>
        </w:rPr>
      </w:pPr>
    </w:p>
    <w:p w14:paraId="3413D089" w14:textId="77777777" w:rsidR="0087750D" w:rsidRDefault="0087750D" w:rsidP="00C60EC1">
      <w:pPr>
        <w:rPr>
          <w:szCs w:val="32"/>
          <w:lang w:val="en-US"/>
        </w:rPr>
      </w:pPr>
    </w:p>
    <w:p w14:paraId="7733EA56" w14:textId="77777777" w:rsidR="0087750D" w:rsidRDefault="0087750D" w:rsidP="00C60EC1">
      <w:pPr>
        <w:rPr>
          <w:szCs w:val="32"/>
          <w:lang w:val="en-US"/>
        </w:rPr>
      </w:pPr>
    </w:p>
    <w:p w14:paraId="1DB1EBE4" w14:textId="77777777" w:rsidR="0087750D" w:rsidRDefault="0087750D" w:rsidP="00C60EC1">
      <w:pPr>
        <w:rPr>
          <w:szCs w:val="32"/>
          <w:lang w:val="en-US"/>
        </w:rPr>
      </w:pPr>
    </w:p>
    <w:p w14:paraId="4DB34D0A" w14:textId="77777777" w:rsidR="0087750D" w:rsidRDefault="0087750D" w:rsidP="00C60EC1">
      <w:pPr>
        <w:rPr>
          <w:szCs w:val="32"/>
          <w:lang w:val="en-US"/>
        </w:rPr>
      </w:pPr>
    </w:p>
    <w:p w14:paraId="729F4FD9" w14:textId="77777777" w:rsidR="0087750D" w:rsidRDefault="0087750D" w:rsidP="00C60EC1">
      <w:pPr>
        <w:rPr>
          <w:szCs w:val="32"/>
          <w:lang w:val="en-US"/>
        </w:rPr>
      </w:pPr>
    </w:p>
    <w:p w14:paraId="64C72227" w14:textId="77777777" w:rsidR="0087750D" w:rsidRDefault="0087750D" w:rsidP="00C60EC1">
      <w:pPr>
        <w:rPr>
          <w:szCs w:val="32"/>
          <w:lang w:val="en-US"/>
        </w:rPr>
      </w:pPr>
    </w:p>
    <w:p w14:paraId="467628C8" w14:textId="77777777" w:rsidR="0087750D" w:rsidRDefault="0087750D" w:rsidP="00C60EC1">
      <w:pPr>
        <w:rPr>
          <w:szCs w:val="32"/>
          <w:lang w:val="en-US"/>
        </w:rPr>
      </w:pPr>
    </w:p>
    <w:p w14:paraId="79D72A0A" w14:textId="77777777" w:rsidR="00855266" w:rsidRDefault="00855266" w:rsidP="00C60EC1">
      <w:pPr>
        <w:rPr>
          <w:szCs w:val="32"/>
          <w:lang w:val="en-US"/>
        </w:rPr>
      </w:pPr>
    </w:p>
    <w:p w14:paraId="4E74B40C" w14:textId="77777777" w:rsidR="00E178B6" w:rsidRDefault="00E178B6" w:rsidP="00C60EC1">
      <w:pPr>
        <w:rPr>
          <w:szCs w:val="32"/>
          <w:lang w:val="en-US"/>
        </w:rPr>
      </w:pPr>
    </w:p>
    <w:p w14:paraId="6E2C1848" w14:textId="77777777" w:rsidR="00E830B0" w:rsidRDefault="00E830B0" w:rsidP="00C60EC1">
      <w:pPr>
        <w:rPr>
          <w:szCs w:val="32"/>
          <w:lang w:val="en-US"/>
        </w:rPr>
      </w:pPr>
    </w:p>
    <w:p w14:paraId="2CAC7FE3" w14:textId="77777777" w:rsidR="00E830B0" w:rsidRDefault="00E830B0" w:rsidP="00C60EC1">
      <w:pPr>
        <w:rPr>
          <w:szCs w:val="32"/>
          <w:lang w:val="en-US"/>
        </w:rPr>
      </w:pPr>
    </w:p>
    <w:p w14:paraId="70B2F982" w14:textId="77777777" w:rsidR="00E830B0" w:rsidRDefault="00E830B0" w:rsidP="00C60EC1">
      <w:pPr>
        <w:rPr>
          <w:szCs w:val="32"/>
          <w:lang w:val="en-US"/>
        </w:rPr>
      </w:pPr>
    </w:p>
    <w:p w14:paraId="1D1AEC76" w14:textId="77777777" w:rsidR="00E830B0" w:rsidRDefault="00E830B0" w:rsidP="00C60EC1">
      <w:pPr>
        <w:rPr>
          <w:szCs w:val="32"/>
          <w:lang w:val="en-US"/>
        </w:rPr>
      </w:pPr>
    </w:p>
    <w:p w14:paraId="2CEE24A3" w14:textId="77777777" w:rsidR="002F5218" w:rsidRDefault="002F5218" w:rsidP="00C60EC1">
      <w:pPr>
        <w:rPr>
          <w:szCs w:val="32"/>
          <w:lang w:val="en-US"/>
        </w:rPr>
      </w:pPr>
    </w:p>
    <w:p w14:paraId="47005CC7" w14:textId="77777777" w:rsidR="002F5218" w:rsidRDefault="002F5218" w:rsidP="00C60EC1">
      <w:pPr>
        <w:rPr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0"/>
        <w:gridCol w:w="9106"/>
      </w:tblGrid>
      <w:tr w:rsidR="006C142B" w:rsidRPr="006C142B" w14:paraId="6A7725AA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7E3B14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AD5A89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71/2022</w:t>
            </w:r>
          </w:p>
        </w:tc>
      </w:tr>
      <w:tr w:rsidR="006C142B" w:rsidRPr="006C142B" w14:paraId="063DFEAB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ECDA2C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7ACE02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Capo Partita</w:t>
            </w:r>
          </w:p>
        </w:tc>
      </w:tr>
      <w:tr w:rsidR="006C142B" w:rsidRPr="006C142B" w14:paraId="3690381C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5F94BB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D97CA9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cerca 5 Chef de </w:t>
            </w:r>
            <w:proofErr w:type="spellStart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Hotel in Svizzera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saranno responsabili di uno specifico settore (ad esempio uno per la carne, uno per il pesce, un altro per i piatti freddi, un altro ancora per le verdure e così via)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3 mesi Rinnovabile: dopo 3 mesi </w:t>
            </w:r>
            <w:proofErr w:type="spellStart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4600 lordi/mese Rimborso spese: no Trasferta: no Viaggio: no Alloggio: no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Condizioni contrattuali previste dal Contratto Collettivo Nazionale di Lavoro, luogo di lavoro in Svizzera a Lucerna, L'hotel non fornisce alloggio. Inizio lavoro </w:t>
            </w:r>
            <w:proofErr w:type="gramStart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 Agosto</w:t>
            </w:r>
            <w:proofErr w:type="gramEnd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Istituto alberghiero Esperienza: </w:t>
            </w:r>
            <w:proofErr w:type="spellStart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 Lingue richieste: Italiano C1, Inglese B2, Competenze informatiche: no Patente di guida: no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ail a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r@8e20.com e cc a eures@afolmet.it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6C142B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e candidature ricevute senza numero di riferimento non saranno prese in considerazione</w:t>
            </w: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6C142B" w:rsidRPr="006C142B" w14:paraId="5EB086BB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56668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694A0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cerna - Svizzera</w:t>
            </w:r>
          </w:p>
        </w:tc>
      </w:tr>
      <w:tr w:rsidR="006C142B" w:rsidRPr="006C142B" w14:paraId="045E1CCB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2D8E26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B315F5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6C142B" w:rsidRPr="006C142B" w14:paraId="1938EBD8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3417C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73EC31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6C142B" w:rsidRPr="006C142B" w14:paraId="64749258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7911B5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A90D6C" w14:textId="539342AC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  <w:r w:rsidRPr="006C142B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6C142B" w:rsidRPr="006C142B" w14:paraId="74819543" w14:textId="77777777" w:rsidTr="006C142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E6ADF2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AC0D28" w14:textId="77777777" w:rsidR="006C142B" w:rsidRPr="006C142B" w:rsidRDefault="006C142B" w:rsidP="006C14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C142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07/2022</w:t>
            </w:r>
          </w:p>
        </w:tc>
      </w:tr>
    </w:tbl>
    <w:p w14:paraId="73F416C8" w14:textId="77777777" w:rsidR="002F5218" w:rsidRDefault="002F5218" w:rsidP="00C60EC1">
      <w:pPr>
        <w:rPr>
          <w:szCs w:val="32"/>
          <w:lang w:val="en-US"/>
        </w:rPr>
      </w:pPr>
    </w:p>
    <w:p w14:paraId="761AE459" w14:textId="317B7D03" w:rsidR="004E2212" w:rsidRDefault="004E2212" w:rsidP="00C60EC1">
      <w:pPr>
        <w:rPr>
          <w:szCs w:val="32"/>
          <w:lang w:val="en-US"/>
        </w:rPr>
      </w:pPr>
    </w:p>
    <w:p w14:paraId="6977B028" w14:textId="2FADE718" w:rsidR="00D60DA9" w:rsidRDefault="00D60DA9" w:rsidP="00C60EC1">
      <w:pPr>
        <w:rPr>
          <w:szCs w:val="32"/>
          <w:lang w:val="en-US"/>
        </w:rPr>
      </w:pPr>
    </w:p>
    <w:p w14:paraId="3D874129" w14:textId="08DB99A4" w:rsidR="00D60DA9" w:rsidRDefault="00D60DA9" w:rsidP="00C60EC1">
      <w:pPr>
        <w:rPr>
          <w:szCs w:val="32"/>
          <w:lang w:val="en-US"/>
        </w:rPr>
      </w:pPr>
    </w:p>
    <w:p w14:paraId="6BA1D096" w14:textId="39CC0A8C" w:rsidR="00D60DA9" w:rsidRDefault="00D60DA9" w:rsidP="00C60EC1">
      <w:pPr>
        <w:rPr>
          <w:szCs w:val="32"/>
          <w:lang w:val="en-US"/>
        </w:rPr>
      </w:pPr>
    </w:p>
    <w:p w14:paraId="63BD60AB" w14:textId="733268B8" w:rsidR="00D60DA9" w:rsidRDefault="00D60DA9" w:rsidP="00C60EC1">
      <w:pPr>
        <w:rPr>
          <w:szCs w:val="32"/>
          <w:lang w:val="en-US"/>
        </w:rPr>
      </w:pPr>
    </w:p>
    <w:p w14:paraId="6FE84A8F" w14:textId="3D81498F" w:rsidR="00D60DA9" w:rsidRDefault="00D60DA9" w:rsidP="00C60EC1">
      <w:pPr>
        <w:rPr>
          <w:szCs w:val="32"/>
          <w:lang w:val="en-US"/>
        </w:rPr>
      </w:pPr>
    </w:p>
    <w:p w14:paraId="23EFC54C" w14:textId="4070BFFD" w:rsidR="00D60DA9" w:rsidRDefault="00D60DA9" w:rsidP="00C60EC1">
      <w:pPr>
        <w:rPr>
          <w:szCs w:val="32"/>
          <w:lang w:val="en-US"/>
        </w:rPr>
      </w:pPr>
    </w:p>
    <w:p w14:paraId="40821C69" w14:textId="5A88B744" w:rsidR="00D60DA9" w:rsidRDefault="00D60DA9" w:rsidP="00C60EC1">
      <w:pPr>
        <w:rPr>
          <w:szCs w:val="32"/>
          <w:lang w:val="en-US"/>
        </w:rPr>
      </w:pPr>
    </w:p>
    <w:p w14:paraId="49EBA4B6" w14:textId="701AC15E" w:rsidR="00D60DA9" w:rsidRDefault="00D60DA9" w:rsidP="00C60EC1">
      <w:pPr>
        <w:rPr>
          <w:szCs w:val="32"/>
          <w:lang w:val="en-US"/>
        </w:rPr>
      </w:pPr>
    </w:p>
    <w:p w14:paraId="4D791887" w14:textId="39AEC3BE" w:rsidR="00D60DA9" w:rsidRDefault="00D60DA9" w:rsidP="00C60EC1">
      <w:pPr>
        <w:rPr>
          <w:szCs w:val="32"/>
          <w:lang w:val="en-US"/>
        </w:rPr>
      </w:pPr>
    </w:p>
    <w:p w14:paraId="00981B8E" w14:textId="6665CDA8" w:rsidR="00D60DA9" w:rsidRDefault="00D60DA9" w:rsidP="00C60EC1">
      <w:pPr>
        <w:rPr>
          <w:szCs w:val="32"/>
          <w:lang w:val="en-US"/>
        </w:rPr>
      </w:pPr>
    </w:p>
    <w:p w14:paraId="6A8F9347" w14:textId="2111E9A8" w:rsidR="00D60DA9" w:rsidRDefault="00D60DA9" w:rsidP="00C60EC1">
      <w:pPr>
        <w:rPr>
          <w:szCs w:val="32"/>
          <w:lang w:val="en-US"/>
        </w:rPr>
      </w:pPr>
    </w:p>
    <w:p w14:paraId="473D83DC" w14:textId="1DF860BF" w:rsidR="00D60DA9" w:rsidRDefault="00D60DA9" w:rsidP="00C60EC1">
      <w:pPr>
        <w:rPr>
          <w:szCs w:val="32"/>
          <w:lang w:val="en-US"/>
        </w:rPr>
      </w:pPr>
    </w:p>
    <w:p w14:paraId="5CA44059" w14:textId="244582AE" w:rsidR="00D60DA9" w:rsidRDefault="00D60DA9" w:rsidP="00C60EC1">
      <w:pPr>
        <w:rPr>
          <w:szCs w:val="32"/>
          <w:lang w:val="en-US"/>
        </w:rPr>
      </w:pPr>
    </w:p>
    <w:p w14:paraId="19B319B7" w14:textId="06EE466B" w:rsidR="00D60DA9" w:rsidRDefault="00D60DA9" w:rsidP="00C60EC1">
      <w:pPr>
        <w:rPr>
          <w:szCs w:val="32"/>
          <w:lang w:val="en-US"/>
        </w:rPr>
      </w:pPr>
    </w:p>
    <w:p w14:paraId="7E102E8A" w14:textId="4DD662C3" w:rsidR="00D60DA9" w:rsidRDefault="00D60DA9" w:rsidP="00C60EC1">
      <w:pPr>
        <w:rPr>
          <w:szCs w:val="32"/>
          <w:lang w:val="en-US"/>
        </w:rPr>
      </w:pPr>
    </w:p>
    <w:p w14:paraId="3497ABC8" w14:textId="39A5E26F" w:rsidR="00D60DA9" w:rsidRDefault="00D60DA9" w:rsidP="00C60EC1">
      <w:pPr>
        <w:rPr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2"/>
        <w:gridCol w:w="9134"/>
      </w:tblGrid>
      <w:tr w:rsidR="00D60DA9" w:rsidRPr="00D60DA9" w14:paraId="1A131141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8B7ECE9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3088CEC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72/2022</w:t>
            </w:r>
          </w:p>
        </w:tc>
      </w:tr>
      <w:tr w:rsidR="00D60DA9" w:rsidRPr="00D60DA9" w14:paraId="5FC2BF2F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9A415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689FAF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Demi Chef de </w:t>
            </w:r>
            <w:proofErr w:type="spell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</w:p>
        </w:tc>
      </w:tr>
      <w:tr w:rsidR="00D60DA9" w:rsidRPr="00D60DA9" w14:paraId="1F731CD1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D2D5A45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ECEDFE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cerca 5 Demi Chef de </w:t>
            </w:r>
            <w:proofErr w:type="spell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Hotel in Svizzera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 candidati aiuteranno gli Chef de </w:t>
            </w:r>
            <w:proofErr w:type="spell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d</w:t>
            </w:r>
            <w:proofErr w:type="gramEnd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aranno i loro vice. In particolare supervisioneranno il servizio in sala, si preoccuperanno che gli standard di servizio, pulizia e raffinatezza vengano rispettati, riforniranno e sostituiranno i materiali( posateria, stoviglie, bicchieri, biancheria da tavola e ménage sale, pepe, oliera ecc.)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3 mesi Rinnovabile: dopo 3 mesi </w:t>
            </w:r>
            <w:proofErr w:type="spell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4400 lordi/mese Rimborso spese: no Trasferta: no Viaggio: no Alloggio: no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Condizioni contrattuali previste dal Contratto Collettivo Nazionale di Lavoro, luogo di lavoro in Svizzera a Lucerna, L'hotel non fornisce alloggio. Inizio lavoro </w:t>
            </w:r>
            <w:proofErr w:type="gram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 Agosto</w:t>
            </w:r>
            <w:proofErr w:type="gramEnd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Istituto alberghiero Esperienza: </w:t>
            </w:r>
            <w:proofErr w:type="spell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 Lingue richieste: Italiano C1, Inglese B2, Competenze informatiche: no Patente di guida: no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ail a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r@8e20.com e cc a eures@afolmet.it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D60DA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e candidature ricevute senza numero di riferimento non saranno prese in considerazione</w:t>
            </w:r>
            <w:r w:rsidRPr="00D60DA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D60DA9" w:rsidRPr="00D60DA9" w14:paraId="260168B8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2534DA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694825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cerna - Svizzera</w:t>
            </w:r>
          </w:p>
        </w:tc>
      </w:tr>
      <w:tr w:rsidR="00D60DA9" w:rsidRPr="00D60DA9" w14:paraId="53745B0E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1B13F1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CD8C7C2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D60DA9" w:rsidRPr="00D60DA9" w14:paraId="4B9E08E7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D61269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D1650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D60DA9" w:rsidRPr="00D60DA9" w14:paraId="61018912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CA97625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263664" w14:textId="2C57D056" w:rsidR="00D60DA9" w:rsidRPr="00D60DA9" w:rsidRDefault="00BC6C6F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</w:p>
        </w:tc>
      </w:tr>
      <w:tr w:rsidR="00D60DA9" w:rsidRPr="00D60DA9" w14:paraId="5F2C39E8" w14:textId="77777777" w:rsidTr="00D60D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6EFC9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49E6E8" w14:textId="77777777" w:rsidR="00D60DA9" w:rsidRPr="00D60DA9" w:rsidRDefault="00D60DA9" w:rsidP="00D60D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60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07/2022</w:t>
            </w:r>
          </w:p>
        </w:tc>
      </w:tr>
    </w:tbl>
    <w:p w14:paraId="2BECA0CE" w14:textId="56EC8F6F" w:rsidR="00D60DA9" w:rsidRDefault="00D60DA9" w:rsidP="00C60EC1">
      <w:pPr>
        <w:rPr>
          <w:szCs w:val="32"/>
          <w:lang w:val="en-US"/>
        </w:rPr>
      </w:pPr>
    </w:p>
    <w:p w14:paraId="4C478903" w14:textId="6F60234F" w:rsidR="00AA2BD5" w:rsidRDefault="00AA2BD5" w:rsidP="00C60EC1">
      <w:pPr>
        <w:rPr>
          <w:szCs w:val="32"/>
          <w:lang w:val="en-US"/>
        </w:rPr>
      </w:pPr>
    </w:p>
    <w:p w14:paraId="56378B21" w14:textId="2BE14D87" w:rsidR="00AA2BD5" w:rsidRDefault="00AA2BD5" w:rsidP="00C60EC1">
      <w:pPr>
        <w:rPr>
          <w:szCs w:val="32"/>
          <w:lang w:val="en-US"/>
        </w:rPr>
      </w:pPr>
    </w:p>
    <w:p w14:paraId="7D67F407" w14:textId="1809B565" w:rsidR="00AA2BD5" w:rsidRDefault="00AA2BD5" w:rsidP="00C60EC1">
      <w:pPr>
        <w:rPr>
          <w:szCs w:val="32"/>
          <w:lang w:val="en-US"/>
        </w:rPr>
      </w:pPr>
    </w:p>
    <w:p w14:paraId="4780991D" w14:textId="2B7EDAEF" w:rsidR="00AA2BD5" w:rsidRDefault="00AA2BD5" w:rsidP="00C60EC1">
      <w:pPr>
        <w:rPr>
          <w:szCs w:val="32"/>
          <w:lang w:val="en-US"/>
        </w:rPr>
      </w:pPr>
    </w:p>
    <w:p w14:paraId="3CA1BDCB" w14:textId="23FAECB7" w:rsidR="00AA2BD5" w:rsidRDefault="00AA2BD5" w:rsidP="00C60EC1">
      <w:pPr>
        <w:rPr>
          <w:szCs w:val="32"/>
          <w:lang w:val="en-US"/>
        </w:rPr>
      </w:pPr>
    </w:p>
    <w:p w14:paraId="6C57E565" w14:textId="03084762" w:rsidR="00AA2BD5" w:rsidRDefault="00AA2BD5" w:rsidP="00C60EC1">
      <w:pPr>
        <w:rPr>
          <w:szCs w:val="32"/>
          <w:lang w:val="en-US"/>
        </w:rPr>
      </w:pPr>
    </w:p>
    <w:p w14:paraId="6FA73F75" w14:textId="7E3A68EF" w:rsidR="00AA2BD5" w:rsidRDefault="00AA2BD5" w:rsidP="00C60EC1">
      <w:pPr>
        <w:rPr>
          <w:szCs w:val="32"/>
          <w:lang w:val="en-US"/>
        </w:rPr>
      </w:pPr>
    </w:p>
    <w:p w14:paraId="21D88C4A" w14:textId="0B8AC947" w:rsidR="00AA2BD5" w:rsidRDefault="00AA2BD5" w:rsidP="00C60EC1">
      <w:pPr>
        <w:rPr>
          <w:szCs w:val="32"/>
          <w:lang w:val="en-US"/>
        </w:rPr>
      </w:pPr>
    </w:p>
    <w:p w14:paraId="66586CD3" w14:textId="6953D828" w:rsidR="00AA2BD5" w:rsidRDefault="00AA2BD5" w:rsidP="00C60EC1">
      <w:pPr>
        <w:rPr>
          <w:szCs w:val="32"/>
          <w:lang w:val="en-US"/>
        </w:rPr>
      </w:pPr>
    </w:p>
    <w:p w14:paraId="509859E3" w14:textId="7FBD2DC1" w:rsidR="00AA2BD5" w:rsidRDefault="00AA2BD5" w:rsidP="00C60EC1">
      <w:pPr>
        <w:rPr>
          <w:szCs w:val="32"/>
          <w:lang w:val="en-US"/>
        </w:rPr>
      </w:pPr>
    </w:p>
    <w:p w14:paraId="17915295" w14:textId="3D19CF35" w:rsidR="00AA2BD5" w:rsidRDefault="00AA2BD5" w:rsidP="00C60EC1">
      <w:pPr>
        <w:rPr>
          <w:szCs w:val="32"/>
          <w:lang w:val="en-US"/>
        </w:rPr>
      </w:pPr>
    </w:p>
    <w:p w14:paraId="222EFD1F" w14:textId="7FB15211" w:rsidR="00AA2BD5" w:rsidRDefault="00AA2BD5" w:rsidP="00C60EC1">
      <w:pPr>
        <w:rPr>
          <w:szCs w:val="32"/>
          <w:lang w:val="en-US"/>
        </w:rPr>
      </w:pPr>
    </w:p>
    <w:p w14:paraId="50A66523" w14:textId="1A82DF6F" w:rsidR="00AA2BD5" w:rsidRDefault="00AA2BD5" w:rsidP="00C60EC1">
      <w:pPr>
        <w:rPr>
          <w:szCs w:val="32"/>
          <w:lang w:val="en-US"/>
        </w:rPr>
      </w:pPr>
    </w:p>
    <w:p w14:paraId="29C2787F" w14:textId="24956B71" w:rsidR="00AA2BD5" w:rsidRDefault="00AA2BD5" w:rsidP="00C60EC1">
      <w:pPr>
        <w:rPr>
          <w:szCs w:val="32"/>
          <w:lang w:val="en-US"/>
        </w:rPr>
      </w:pPr>
    </w:p>
    <w:p w14:paraId="13479696" w14:textId="3C68A560" w:rsidR="00AA2BD5" w:rsidRDefault="00AA2BD5" w:rsidP="00C60EC1">
      <w:pPr>
        <w:rPr>
          <w:szCs w:val="32"/>
          <w:lang w:val="en-US"/>
        </w:rPr>
      </w:pPr>
    </w:p>
    <w:p w14:paraId="159D2626" w14:textId="48CD4437" w:rsidR="00AA2BD5" w:rsidRDefault="00AA2BD5" w:rsidP="00C60EC1">
      <w:pPr>
        <w:rPr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90"/>
        <w:gridCol w:w="8964"/>
      </w:tblGrid>
      <w:tr w:rsidR="00AA2BD5" w:rsidRPr="00AA2BD5" w14:paraId="662B0285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2EF595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49012B8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73/2022</w:t>
            </w:r>
          </w:p>
        </w:tc>
      </w:tr>
      <w:tr w:rsidR="00AA2BD5" w:rsidRPr="00AA2BD5" w14:paraId="7513450D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0C94D1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B5CA00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</w:t>
            </w:r>
            <w:proofErr w:type="spellStart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nant</w:t>
            </w:r>
            <w:proofErr w:type="spellEnd"/>
          </w:p>
        </w:tc>
      </w:tr>
      <w:tr w:rsidR="00AA2BD5" w:rsidRPr="00AA2BD5" w14:paraId="222FC7B0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4D08DE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5A244F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cerca 5 Chef </w:t>
            </w:r>
            <w:proofErr w:type="spellStart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rnant</w:t>
            </w:r>
            <w:proofErr w:type="spellEnd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Hotel in Svizzera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o Chef </w:t>
            </w:r>
            <w:proofErr w:type="spellStart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nant</w:t>
            </w:r>
            <w:proofErr w:type="spellEnd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è colui che rimpiazza i vari chef di partita durante i loro congedi e le loro assenze. Deve perciò conoscere tutte le attività di cucina e non solo.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3 mesi Rinnovabile: dopo 3 mesi </w:t>
            </w:r>
            <w:proofErr w:type="spellStart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4400 lordi/mese Rimborso spese: no Trasferta: no Viaggio: no Alloggio: no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Condizioni contrattuali previste dal Contratto Collettivo Nazionale di Lavoro, luogo di lavoro in Svizzera a Lucerna, L'hotel non fornisce alloggio. Inizio lavoro </w:t>
            </w:r>
            <w:proofErr w:type="gramStart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 Agosto</w:t>
            </w:r>
            <w:proofErr w:type="gramEnd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Istituto alberghiero Esperienza: </w:t>
            </w:r>
            <w:proofErr w:type="spellStart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 Lingue richieste: Italiano C1, Inglese B2, Competenze informatiche: no Patente di guida: no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ail a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r@8e20.com e cc a eures@afolmet.it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AA2BD5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e candidature ricevute senza numero di riferimento non saranno prese in considerazione</w:t>
            </w: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AA2BD5" w:rsidRPr="00AA2BD5" w14:paraId="52EB0AD0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0C6E60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F31EA2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cerna - Svizzera</w:t>
            </w:r>
          </w:p>
        </w:tc>
      </w:tr>
      <w:tr w:rsidR="00AA2BD5" w:rsidRPr="00AA2BD5" w14:paraId="1746E036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0A9EDD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7D3AD6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AA2BD5" w:rsidRPr="00AA2BD5" w14:paraId="31A0C807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44180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182B9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AA2BD5" w:rsidRPr="00AA2BD5" w14:paraId="12113DB9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899879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AB3B5E" w14:textId="65FF772B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</w:p>
        </w:tc>
      </w:tr>
      <w:tr w:rsidR="00AA2BD5" w:rsidRPr="00AA2BD5" w14:paraId="4E00EB89" w14:textId="77777777" w:rsidTr="00AA2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02E10C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803F15" w14:textId="77777777" w:rsidR="00AA2BD5" w:rsidRPr="00AA2BD5" w:rsidRDefault="00AA2BD5" w:rsidP="00AA2B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A2BD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07/2022</w:t>
            </w:r>
          </w:p>
        </w:tc>
      </w:tr>
    </w:tbl>
    <w:p w14:paraId="05BEC59B" w14:textId="3C1EA8F1" w:rsidR="00AA2BD5" w:rsidRDefault="00AA2BD5" w:rsidP="00C60EC1">
      <w:pPr>
        <w:rPr>
          <w:szCs w:val="32"/>
          <w:lang w:val="en-US"/>
        </w:rPr>
      </w:pPr>
    </w:p>
    <w:p w14:paraId="7F4405C1" w14:textId="6F9DC601" w:rsidR="00F51F76" w:rsidRDefault="00F51F76" w:rsidP="00C60EC1">
      <w:pPr>
        <w:rPr>
          <w:szCs w:val="32"/>
          <w:lang w:val="en-US"/>
        </w:rPr>
      </w:pPr>
    </w:p>
    <w:p w14:paraId="12C20F2D" w14:textId="39CCD9BC" w:rsidR="00F51F76" w:rsidRDefault="00F51F76" w:rsidP="00C60EC1">
      <w:pPr>
        <w:rPr>
          <w:szCs w:val="32"/>
          <w:lang w:val="en-US"/>
        </w:rPr>
      </w:pPr>
    </w:p>
    <w:p w14:paraId="02C9D778" w14:textId="145BC5BA" w:rsidR="00F51F76" w:rsidRDefault="00F51F76" w:rsidP="00C60EC1">
      <w:pPr>
        <w:rPr>
          <w:szCs w:val="32"/>
          <w:lang w:val="en-US"/>
        </w:rPr>
      </w:pPr>
    </w:p>
    <w:p w14:paraId="1FBD2DB7" w14:textId="378F985A" w:rsidR="00F51F76" w:rsidRDefault="00F51F76" w:rsidP="00C60EC1">
      <w:pPr>
        <w:rPr>
          <w:szCs w:val="32"/>
          <w:lang w:val="en-US"/>
        </w:rPr>
      </w:pPr>
    </w:p>
    <w:p w14:paraId="1AD48A7E" w14:textId="66D1B66C" w:rsidR="00F51F76" w:rsidRDefault="00F51F76" w:rsidP="00C60EC1">
      <w:pPr>
        <w:rPr>
          <w:szCs w:val="32"/>
          <w:lang w:val="en-US"/>
        </w:rPr>
      </w:pPr>
    </w:p>
    <w:p w14:paraId="16504559" w14:textId="20812154" w:rsidR="00F51F76" w:rsidRDefault="00F51F76" w:rsidP="00C60EC1">
      <w:pPr>
        <w:rPr>
          <w:szCs w:val="32"/>
          <w:lang w:val="en-US"/>
        </w:rPr>
      </w:pPr>
    </w:p>
    <w:p w14:paraId="14E85D9F" w14:textId="315C68E4" w:rsidR="00F51F76" w:rsidRDefault="00F51F76" w:rsidP="00C60EC1">
      <w:pPr>
        <w:rPr>
          <w:szCs w:val="32"/>
          <w:lang w:val="en-US"/>
        </w:rPr>
      </w:pPr>
    </w:p>
    <w:p w14:paraId="4130BB49" w14:textId="058DABCD" w:rsidR="00F51F76" w:rsidRDefault="00F51F76" w:rsidP="00C60EC1">
      <w:pPr>
        <w:rPr>
          <w:szCs w:val="32"/>
          <w:lang w:val="en-US"/>
        </w:rPr>
      </w:pPr>
    </w:p>
    <w:p w14:paraId="27048781" w14:textId="73CF23E5" w:rsidR="00F51F76" w:rsidRDefault="00F51F76" w:rsidP="00C60EC1">
      <w:pPr>
        <w:rPr>
          <w:szCs w:val="32"/>
          <w:lang w:val="en-US"/>
        </w:rPr>
      </w:pPr>
    </w:p>
    <w:p w14:paraId="6CA105B2" w14:textId="78646117" w:rsidR="00F51F76" w:rsidRDefault="00F51F76" w:rsidP="00C60EC1">
      <w:pPr>
        <w:rPr>
          <w:szCs w:val="32"/>
          <w:lang w:val="en-US"/>
        </w:rPr>
      </w:pPr>
    </w:p>
    <w:p w14:paraId="3DEDB10F" w14:textId="62AE501C" w:rsidR="00F51F76" w:rsidRDefault="00F51F76" w:rsidP="00C60EC1">
      <w:pPr>
        <w:rPr>
          <w:szCs w:val="32"/>
          <w:lang w:val="en-US"/>
        </w:rPr>
      </w:pPr>
    </w:p>
    <w:p w14:paraId="54441CD6" w14:textId="54130F57" w:rsidR="00F51F76" w:rsidRDefault="00F51F76" w:rsidP="00C60EC1">
      <w:pPr>
        <w:rPr>
          <w:szCs w:val="32"/>
          <w:lang w:val="en-US"/>
        </w:rPr>
      </w:pPr>
    </w:p>
    <w:p w14:paraId="7A404F06" w14:textId="102491E4" w:rsidR="00F51F76" w:rsidRDefault="00F51F76" w:rsidP="00C60EC1">
      <w:pPr>
        <w:rPr>
          <w:szCs w:val="32"/>
          <w:lang w:val="en-US"/>
        </w:rPr>
      </w:pPr>
    </w:p>
    <w:p w14:paraId="65FDA347" w14:textId="4E6DD79F" w:rsidR="00F51F76" w:rsidRDefault="00F51F76" w:rsidP="00C60EC1">
      <w:pPr>
        <w:rPr>
          <w:szCs w:val="32"/>
          <w:lang w:val="en-US"/>
        </w:rPr>
      </w:pPr>
    </w:p>
    <w:p w14:paraId="66F5E020" w14:textId="01A42503" w:rsidR="00F51F76" w:rsidRDefault="00F51F76" w:rsidP="00C60EC1">
      <w:pPr>
        <w:rPr>
          <w:szCs w:val="32"/>
          <w:lang w:val="en-US"/>
        </w:rPr>
      </w:pPr>
    </w:p>
    <w:p w14:paraId="112CA176" w14:textId="783AD646" w:rsidR="00F51F76" w:rsidRDefault="00F51F76" w:rsidP="00C60EC1">
      <w:pPr>
        <w:rPr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73"/>
        <w:gridCol w:w="9123"/>
      </w:tblGrid>
      <w:tr w:rsidR="00F51F76" w:rsidRPr="00F51F76" w14:paraId="24A6E545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DDA91D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ferimento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ADB934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74/2022</w:t>
            </w:r>
          </w:p>
        </w:tc>
      </w:tr>
      <w:tr w:rsidR="00F51F76" w:rsidRPr="00F51F76" w14:paraId="0AD93D5F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B658C4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822BB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de </w:t>
            </w:r>
            <w:proofErr w:type="spellStart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Paradiso (CH)</w:t>
            </w:r>
          </w:p>
        </w:tc>
      </w:tr>
      <w:tr w:rsidR="00F51F76" w:rsidRPr="00F51F76" w14:paraId="460F1633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142C65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F7F216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ricerca 5 Chef de </w:t>
            </w:r>
            <w:proofErr w:type="spellStart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Hotel in Svizzera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supervisioneranno il servizio in sala, si preoccuperanno che gli standard di servizio, pulizia e raffinatezza vengano rispettati, riforniranno e sostituiranno i materiali (posateria, stoviglie, bicchieri, biancheria da tavola e ménage ,sale, pepe, oliera ecc.)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ipo di contratto: determinato per 3 mesi Rinnovabile: dopo 3 mesi </w:t>
            </w:r>
            <w:proofErr w:type="spellStart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.°ore</w:t>
            </w:r>
            <w:proofErr w:type="spellEnd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ett.: 42 Retribuzione (specificare moneta): CHF 4600 lordi/mese Rimborso spese: no Trasferta: no Viaggio: no Alloggio: no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ltri informazioni: Condizioni contrattuali previste dal Contratto Collettivo Nazionale di Lavoro, luogo di lavoro in Svizzera a Lucerna, L'hotel non fornisce alloggio. Inizio lavoro </w:t>
            </w:r>
            <w:proofErr w:type="gramStart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 Agosto</w:t>
            </w:r>
            <w:proofErr w:type="gramEnd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2022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aratteristiche del candidato: Istituto alberghiero Esperienza: </w:t>
            </w:r>
            <w:proofErr w:type="spellStart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n</w:t>
            </w:r>
            <w:proofErr w:type="spellEnd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3 anni Lingue richieste: Italiano C1, Inglese B2, Competenze informatiche: no Patente di guida: no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nviare CV e cover </w:t>
            </w:r>
            <w:proofErr w:type="spellStart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a mail a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r@8e20.com e cc a eures@afolmet.it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pecificando il numero di riferimento dell'offerta.</w:t>
            </w: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F51F7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Le candidature ricevute senza numero di riferimento non saranno prese in considerazione</w:t>
            </w:r>
            <w:r w:rsidRPr="00F51F7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F51F76" w:rsidRPr="00F51F76" w14:paraId="19BC9400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D3850F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464D2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adiso - Svizzera</w:t>
            </w:r>
          </w:p>
        </w:tc>
      </w:tr>
      <w:tr w:rsidR="00F51F76" w:rsidRPr="00F51F76" w14:paraId="13B57141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8670F4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A8403F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F51F76" w:rsidRPr="00F51F76" w14:paraId="3B0DBC4B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C67F37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0B2817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Istituto Alberghiero</w:t>
            </w:r>
          </w:p>
        </w:tc>
      </w:tr>
      <w:tr w:rsidR="00F51F76" w:rsidRPr="00F51F76" w14:paraId="73EB25A2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0868E9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AD7841" w14:textId="1FA3AB5F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hr@8e20.com e cc a eures@afolmet.it</w:t>
            </w:r>
          </w:p>
        </w:tc>
      </w:tr>
      <w:tr w:rsidR="00F51F76" w:rsidRPr="00F51F76" w14:paraId="52B36AF6" w14:textId="77777777" w:rsidTr="00F51F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40A3E7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CA504" w14:textId="77777777" w:rsidR="00F51F76" w:rsidRPr="00F51F76" w:rsidRDefault="00F51F76" w:rsidP="00F51F7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51F7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2/07/2022</w:t>
            </w:r>
          </w:p>
        </w:tc>
      </w:tr>
    </w:tbl>
    <w:p w14:paraId="043B3FCB" w14:textId="700B1075" w:rsidR="00F51F76" w:rsidRDefault="00F51F76" w:rsidP="00C60EC1">
      <w:pPr>
        <w:rPr>
          <w:szCs w:val="32"/>
          <w:lang w:val="en-US"/>
        </w:rPr>
      </w:pPr>
    </w:p>
    <w:p w14:paraId="73833DCE" w14:textId="77777777" w:rsidR="00F51F76" w:rsidRPr="00B55F14" w:rsidRDefault="00F51F76" w:rsidP="00C60EC1">
      <w:pPr>
        <w:rPr>
          <w:szCs w:val="32"/>
          <w:lang w:val="en-US"/>
        </w:rPr>
      </w:pPr>
    </w:p>
    <w:sectPr w:rsidR="00F51F76" w:rsidRPr="00B55F14" w:rsidSect="00D03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086C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36EE6B6B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1BB8" w14:textId="77777777" w:rsidR="00CA000C" w:rsidRDefault="00CA00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7B8C99C3" w14:textId="77777777" w:rsidR="00392AE0" w:rsidRDefault="00CA000C">
        <w:pPr>
          <w:pStyle w:val="Pidipagina"/>
        </w:pPr>
        <w:r>
          <w:rPr>
            <w:noProof/>
            <w:lang w:eastAsia="it-IT"/>
          </w:rPr>
          <w:pict w14:anchorId="7AD9775D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03C518EF" w14:textId="77777777" w:rsidR="00392AE0" w:rsidRDefault="001D1486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560FEC" w:rsidRPr="00560FEC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79EE" w14:textId="77777777" w:rsidR="00CA000C" w:rsidRDefault="00CA0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6BAF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517F0D2C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82E2" w14:textId="77777777" w:rsidR="00CA000C" w:rsidRDefault="00CA00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688B" w14:textId="22F8A4D5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05165F7" wp14:editId="2DC18F9F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5AF86E6" wp14:editId="69D711F9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C05530">
      <w:rPr>
        <w:rFonts w:ascii="Verdana" w:hAnsi="Verdana"/>
        <w:b/>
        <w:i/>
        <w:snapToGrid w:val="0"/>
        <w:sz w:val="20"/>
        <w:szCs w:val="20"/>
      </w:rPr>
      <w:t>2</w:t>
    </w:r>
    <w:r w:rsidR="00CA000C">
      <w:rPr>
        <w:rFonts w:ascii="Verdana" w:hAnsi="Verdana"/>
        <w:b/>
        <w:i/>
        <w:snapToGrid w:val="0"/>
        <w:sz w:val="20"/>
        <w:szCs w:val="20"/>
      </w:rPr>
      <w:t>8</w:t>
    </w:r>
    <w:bookmarkStart w:id="0" w:name="_GoBack"/>
    <w:bookmarkEnd w:id="0"/>
    <w:r>
      <w:rPr>
        <w:rFonts w:ascii="Verdana" w:hAnsi="Verdana"/>
        <w:b/>
        <w:i/>
        <w:snapToGrid w:val="0"/>
        <w:sz w:val="20"/>
        <w:szCs w:val="20"/>
      </w:rPr>
      <w:t>/</w:t>
    </w:r>
    <w:r w:rsidR="00AB2851">
      <w:rPr>
        <w:rFonts w:ascii="Verdana" w:hAnsi="Verdana"/>
        <w:b/>
        <w:i/>
        <w:snapToGrid w:val="0"/>
        <w:sz w:val="20"/>
        <w:szCs w:val="20"/>
      </w:rPr>
      <w:t>0</w:t>
    </w:r>
    <w:r w:rsidR="00C05530">
      <w:rPr>
        <w:rFonts w:ascii="Verdana" w:hAnsi="Verdana"/>
        <w:b/>
        <w:i/>
        <w:snapToGrid w:val="0"/>
        <w:sz w:val="20"/>
        <w:szCs w:val="20"/>
      </w:rPr>
      <w:t>6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AB2851">
      <w:rPr>
        <w:rFonts w:ascii="Verdana" w:hAnsi="Verdana"/>
        <w:b/>
        <w:i/>
        <w:snapToGrid w:val="0"/>
        <w:sz w:val="20"/>
        <w:szCs w:val="20"/>
      </w:rPr>
      <w:t>2</w:t>
    </w:r>
  </w:p>
  <w:p w14:paraId="388B6567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6BDF024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69BF" w14:textId="77777777" w:rsidR="00CA000C" w:rsidRDefault="00CA000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0FE9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97EA3"/>
    <w:rsid w:val="000B583B"/>
    <w:rsid w:val="000C2BCC"/>
    <w:rsid w:val="000C46D7"/>
    <w:rsid w:val="000C6EF4"/>
    <w:rsid w:val="000D4FC7"/>
    <w:rsid w:val="000E4AF2"/>
    <w:rsid w:val="0010299D"/>
    <w:rsid w:val="001056F3"/>
    <w:rsid w:val="00115FC6"/>
    <w:rsid w:val="001438D1"/>
    <w:rsid w:val="001455EB"/>
    <w:rsid w:val="00145DAF"/>
    <w:rsid w:val="00156031"/>
    <w:rsid w:val="001706E7"/>
    <w:rsid w:val="001720F2"/>
    <w:rsid w:val="00173959"/>
    <w:rsid w:val="00180908"/>
    <w:rsid w:val="00181B92"/>
    <w:rsid w:val="0018281D"/>
    <w:rsid w:val="00185C74"/>
    <w:rsid w:val="00197346"/>
    <w:rsid w:val="001B5A28"/>
    <w:rsid w:val="001B5EBC"/>
    <w:rsid w:val="001C7429"/>
    <w:rsid w:val="001D1486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51081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6A4E"/>
    <w:rsid w:val="003A7624"/>
    <w:rsid w:val="003C24FE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2273C"/>
    <w:rsid w:val="00437EF4"/>
    <w:rsid w:val="0045166B"/>
    <w:rsid w:val="00454280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44FEA"/>
    <w:rsid w:val="005517E9"/>
    <w:rsid w:val="00552768"/>
    <w:rsid w:val="0055637A"/>
    <w:rsid w:val="00560FEC"/>
    <w:rsid w:val="00565C1E"/>
    <w:rsid w:val="00572100"/>
    <w:rsid w:val="0057292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07BF4"/>
    <w:rsid w:val="00611B86"/>
    <w:rsid w:val="0061631F"/>
    <w:rsid w:val="00616C92"/>
    <w:rsid w:val="00617FFB"/>
    <w:rsid w:val="00625C2C"/>
    <w:rsid w:val="00631AF6"/>
    <w:rsid w:val="00636AD2"/>
    <w:rsid w:val="00642EA4"/>
    <w:rsid w:val="00660894"/>
    <w:rsid w:val="00680837"/>
    <w:rsid w:val="006821DE"/>
    <w:rsid w:val="006840AA"/>
    <w:rsid w:val="006903A4"/>
    <w:rsid w:val="006971E7"/>
    <w:rsid w:val="006A221A"/>
    <w:rsid w:val="006A42A8"/>
    <w:rsid w:val="006C142B"/>
    <w:rsid w:val="006C2F41"/>
    <w:rsid w:val="006C45BF"/>
    <w:rsid w:val="006C6387"/>
    <w:rsid w:val="006D613B"/>
    <w:rsid w:val="006E0C55"/>
    <w:rsid w:val="006E2B49"/>
    <w:rsid w:val="006F38AB"/>
    <w:rsid w:val="007005EF"/>
    <w:rsid w:val="007027E5"/>
    <w:rsid w:val="00706196"/>
    <w:rsid w:val="00713D83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8C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20BD6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C62C2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49BA"/>
    <w:rsid w:val="00A362BC"/>
    <w:rsid w:val="00A46041"/>
    <w:rsid w:val="00A547FC"/>
    <w:rsid w:val="00A649E6"/>
    <w:rsid w:val="00A75DE6"/>
    <w:rsid w:val="00A8179A"/>
    <w:rsid w:val="00A82309"/>
    <w:rsid w:val="00AA01FB"/>
    <w:rsid w:val="00AA2BD5"/>
    <w:rsid w:val="00AB2851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642CB"/>
    <w:rsid w:val="00B82B0C"/>
    <w:rsid w:val="00B83BBB"/>
    <w:rsid w:val="00B841B5"/>
    <w:rsid w:val="00B926E3"/>
    <w:rsid w:val="00BA02DF"/>
    <w:rsid w:val="00BB7E16"/>
    <w:rsid w:val="00BC3671"/>
    <w:rsid w:val="00BC6C6F"/>
    <w:rsid w:val="00BD28CD"/>
    <w:rsid w:val="00BE0480"/>
    <w:rsid w:val="00BE10EF"/>
    <w:rsid w:val="00BE12D2"/>
    <w:rsid w:val="00BE40D3"/>
    <w:rsid w:val="00BF651E"/>
    <w:rsid w:val="00C05185"/>
    <w:rsid w:val="00C05530"/>
    <w:rsid w:val="00C13C30"/>
    <w:rsid w:val="00C20B46"/>
    <w:rsid w:val="00C260D1"/>
    <w:rsid w:val="00C31119"/>
    <w:rsid w:val="00C479F5"/>
    <w:rsid w:val="00C5192D"/>
    <w:rsid w:val="00C60EC1"/>
    <w:rsid w:val="00C634AF"/>
    <w:rsid w:val="00C700C1"/>
    <w:rsid w:val="00C75DFE"/>
    <w:rsid w:val="00C80546"/>
    <w:rsid w:val="00C87D9F"/>
    <w:rsid w:val="00C918A3"/>
    <w:rsid w:val="00C9240E"/>
    <w:rsid w:val="00C93E33"/>
    <w:rsid w:val="00CA000C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4A51"/>
    <w:rsid w:val="00D37357"/>
    <w:rsid w:val="00D42C5E"/>
    <w:rsid w:val="00D44D9E"/>
    <w:rsid w:val="00D45BCC"/>
    <w:rsid w:val="00D60DA9"/>
    <w:rsid w:val="00D6125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E6E72"/>
    <w:rsid w:val="00DF753B"/>
    <w:rsid w:val="00E05CD6"/>
    <w:rsid w:val="00E113D1"/>
    <w:rsid w:val="00E12E3F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08BB"/>
    <w:rsid w:val="00F51F76"/>
    <w:rsid w:val="00F639D1"/>
    <w:rsid w:val="00F64A00"/>
    <w:rsid w:val="00F706FE"/>
    <w:rsid w:val="00F85DFE"/>
    <w:rsid w:val="00F8699E"/>
    <w:rsid w:val="00FA0CC6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E612B9"/>
  <w15:docId w15:val="{71168AC0-40FA-41FD-9775-6CFC954D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53CE-8D01-4F05-A6E6-A2358C87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40</cp:revision>
  <cp:lastPrinted>2019-03-07T10:33:00Z</cp:lastPrinted>
  <dcterms:created xsi:type="dcterms:W3CDTF">2021-04-27T11:26:00Z</dcterms:created>
  <dcterms:modified xsi:type="dcterms:W3CDTF">2022-06-28T11:37:00Z</dcterms:modified>
</cp:coreProperties>
</file>